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953" w:rsidRDefault="00120953" w:rsidP="005671F3">
      <w:pPr>
        <w:spacing w:line="480" w:lineRule="exact"/>
        <w:jc w:val="center"/>
        <w:rPr>
          <w:rFonts w:ascii="BIZ UDゴシック" w:eastAsia="BIZ UDゴシック" w:hAnsi="BIZ UDゴシック"/>
          <w:noProof/>
          <w:sz w:val="28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noProof/>
          <w:sz w:val="28"/>
        </w:rPr>
        <w:t>公益財団法人 佐世保地域文化事業財団</w:t>
      </w:r>
      <w:r w:rsidR="005671F3" w:rsidRPr="005671F3">
        <w:rPr>
          <w:rFonts w:ascii="BIZ UDゴシック" w:eastAsia="BIZ UDゴシック" w:hAnsi="BIZ UDゴシック" w:hint="eastAsia"/>
          <w:noProof/>
          <w:sz w:val="28"/>
        </w:rPr>
        <w:t>チケット販売・管理システム構築等</w:t>
      </w:r>
    </w:p>
    <w:p w:rsidR="0044400E" w:rsidRPr="00120953" w:rsidRDefault="005671F3" w:rsidP="00120953">
      <w:pPr>
        <w:spacing w:line="480" w:lineRule="exact"/>
        <w:jc w:val="center"/>
        <w:rPr>
          <w:rFonts w:ascii="BIZ UDゴシック" w:eastAsia="BIZ UDゴシック" w:hAnsi="BIZ UDゴシック"/>
          <w:noProof/>
        </w:rPr>
      </w:pPr>
      <w:r w:rsidRPr="005671F3">
        <w:rPr>
          <w:rFonts w:ascii="BIZ UDゴシック" w:eastAsia="BIZ UDゴシック" w:hAnsi="BIZ UDゴシック" w:hint="eastAsia"/>
          <w:noProof/>
          <w:sz w:val="28"/>
        </w:rPr>
        <w:t>業務委託</w:t>
      </w:r>
      <w:r w:rsidR="004E7529" w:rsidRPr="005671F3">
        <w:rPr>
          <w:rFonts w:ascii="BIZ UDゴシック" w:eastAsia="BIZ UDゴシック" w:hAnsi="BIZ UDゴシック" w:hint="eastAsia"/>
          <w:noProof/>
          <w:sz w:val="28"/>
          <w:szCs w:val="32"/>
        </w:rPr>
        <w:t>に係る業者選定</w:t>
      </w:r>
      <w:r w:rsidR="00120953">
        <w:rPr>
          <w:rFonts w:ascii="BIZ UDゴシック" w:eastAsia="BIZ UDゴシック" w:hAnsi="BIZ UDゴシック" w:hint="eastAsia"/>
          <w:noProof/>
          <w:sz w:val="28"/>
          <w:szCs w:val="32"/>
        </w:rPr>
        <w:t>公募型</w:t>
      </w:r>
      <w:r w:rsidR="003D5AA4" w:rsidRPr="005671F3">
        <w:rPr>
          <w:rFonts w:ascii="BIZ UDゴシック" w:eastAsia="BIZ UDゴシック" w:hAnsi="BIZ UDゴシック" w:hint="eastAsia"/>
          <w:noProof/>
          <w:sz w:val="28"/>
          <w:szCs w:val="32"/>
        </w:rPr>
        <w:t>プロポーザル</w:t>
      </w:r>
      <w:r w:rsidR="008A2C3B" w:rsidRPr="005671F3">
        <w:rPr>
          <w:rFonts w:ascii="BIZ UDゴシック" w:eastAsia="BIZ UDゴシック" w:hAnsi="BIZ UDゴシック" w:hint="eastAsia"/>
          <w:sz w:val="28"/>
          <w:szCs w:val="32"/>
        </w:rPr>
        <w:t>に</w:t>
      </w:r>
      <w:r w:rsidR="00B227CF" w:rsidRPr="005671F3">
        <w:rPr>
          <w:rFonts w:ascii="BIZ UDゴシック" w:eastAsia="BIZ UDゴシック" w:hAnsi="BIZ UDゴシック" w:hint="eastAsia"/>
          <w:sz w:val="28"/>
          <w:szCs w:val="32"/>
        </w:rPr>
        <w:t>関する</w:t>
      </w:r>
      <w:r w:rsidR="008A2C3B" w:rsidRPr="005671F3">
        <w:rPr>
          <w:rFonts w:ascii="BIZ UDゴシック" w:eastAsia="BIZ UDゴシック" w:hAnsi="BIZ UDゴシック" w:hint="eastAsia"/>
          <w:sz w:val="28"/>
          <w:szCs w:val="32"/>
        </w:rPr>
        <w:t>質問書</w:t>
      </w:r>
    </w:p>
    <w:p w:rsidR="008A2C3B" w:rsidRPr="00820621" w:rsidRDefault="00874ECD" w:rsidP="0044400E">
      <w:pPr>
        <w:jc w:val="center"/>
        <w:rPr>
          <w:rFonts w:hint="eastAsia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2"/>
      </w:tblGrid>
      <w:tr w:rsidR="008A2C3B" w:rsidTr="004E7529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9772" w:type="dxa"/>
            <w:vAlign w:val="center"/>
          </w:tcPr>
          <w:p w:rsidR="008A2C3B" w:rsidRPr="009562F9" w:rsidRDefault="008A2C3B" w:rsidP="008A2C3B">
            <w:pPr>
              <w:ind w:left="-9"/>
              <w:rPr>
                <w:rFonts w:ascii="ＭＳ ゴシック" w:eastAsia="ＭＳ ゴシック" w:hAnsi="ＭＳ ゴシック" w:hint="eastAsia"/>
              </w:rPr>
            </w:pPr>
            <w:r w:rsidRPr="009562F9">
              <w:rPr>
                <w:rFonts w:ascii="ＭＳ ゴシック" w:eastAsia="ＭＳ ゴシック" w:hAnsi="ＭＳ ゴシック" w:hint="eastAsia"/>
              </w:rPr>
              <w:t>事業</w:t>
            </w:r>
            <w:r w:rsidR="00124FD7">
              <w:rPr>
                <w:rFonts w:ascii="ＭＳ ゴシック" w:eastAsia="ＭＳ ゴシック" w:hAnsi="ＭＳ ゴシック" w:hint="eastAsia"/>
              </w:rPr>
              <w:t>所</w:t>
            </w:r>
            <w:r w:rsidRPr="009562F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6970A3" w:rsidTr="004E7529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772" w:type="dxa"/>
            <w:tcBorders>
              <w:bottom w:val="single" w:sz="4" w:space="0" w:color="auto"/>
            </w:tcBorders>
            <w:vAlign w:val="center"/>
          </w:tcPr>
          <w:p w:rsidR="006970A3" w:rsidRPr="009562F9" w:rsidRDefault="004E7529" w:rsidP="008A2C3B">
            <w:pPr>
              <w:ind w:left="-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記入者</w:t>
            </w:r>
            <w:r w:rsidR="006C396C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8A2C3B" w:rsidTr="004E7529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772" w:type="dxa"/>
            <w:tcBorders>
              <w:bottom w:val="single" w:sz="4" w:space="0" w:color="auto"/>
            </w:tcBorders>
            <w:vAlign w:val="center"/>
          </w:tcPr>
          <w:p w:rsidR="008A2C3B" w:rsidRPr="009562F9" w:rsidRDefault="004E7529" w:rsidP="008A2C3B">
            <w:pPr>
              <w:ind w:left="-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先電話番号</w:t>
            </w:r>
          </w:p>
        </w:tc>
      </w:tr>
      <w:tr w:rsidR="004E7529" w:rsidTr="00C71F6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772" w:type="dxa"/>
            <w:vAlign w:val="center"/>
          </w:tcPr>
          <w:p w:rsidR="004E7529" w:rsidRPr="009562F9" w:rsidRDefault="004E7529" w:rsidP="008A2C3B">
            <w:pPr>
              <w:rPr>
                <w:rFonts w:ascii="ＭＳ ゴシック" w:eastAsia="ＭＳ ゴシック" w:hAnsi="ＭＳ ゴシック" w:hint="eastAsia"/>
              </w:rPr>
            </w:pPr>
            <w:r w:rsidRPr="009562F9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8A2C3B" w:rsidTr="004E7529">
        <w:tblPrEx>
          <w:tblCellMar>
            <w:top w:w="0" w:type="dxa"/>
            <w:bottom w:w="0" w:type="dxa"/>
          </w:tblCellMar>
        </w:tblPrEx>
        <w:trPr>
          <w:trHeight w:val="9381"/>
        </w:trPr>
        <w:tc>
          <w:tcPr>
            <w:tcW w:w="9772" w:type="dxa"/>
          </w:tcPr>
          <w:p w:rsidR="008A2C3B" w:rsidRPr="009562F9" w:rsidRDefault="008A2C3B" w:rsidP="001275AA">
            <w:pPr>
              <w:ind w:left="-9"/>
              <w:rPr>
                <w:rFonts w:ascii="ＭＳ ゴシック" w:eastAsia="ＭＳ ゴシック" w:hAnsi="ＭＳ ゴシック" w:hint="eastAsia"/>
              </w:rPr>
            </w:pPr>
            <w:r w:rsidRPr="009562F9">
              <w:rPr>
                <w:rFonts w:ascii="ＭＳ ゴシック" w:eastAsia="ＭＳ ゴシック" w:hAnsi="ＭＳ ゴシック" w:hint="eastAsia"/>
              </w:rPr>
              <w:t>質問（簡潔に、箇条書きでお願いします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4E7529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記入日　</w:t>
            </w:r>
            <w:r w:rsidR="000142C0">
              <w:rPr>
                <w:rFonts w:ascii="ＭＳ ゴシック" w:eastAsia="ＭＳ ゴシック" w:hAnsi="ＭＳ ゴシック" w:hint="eastAsia"/>
              </w:rPr>
              <w:t>令和</w:t>
            </w:r>
            <w:r w:rsidR="003D5AA4"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C1337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</w:tr>
    </w:tbl>
    <w:p w:rsidR="00E32DD1" w:rsidRPr="004E7529" w:rsidRDefault="004E7529" w:rsidP="00120953">
      <w:pPr>
        <w:spacing w:line="520" w:lineRule="exact"/>
        <w:jc w:val="center"/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 w:hint="eastAsia"/>
          <w:sz w:val="28"/>
          <w:szCs w:val="28"/>
        </w:rPr>
        <w:t>【</w:t>
      </w:r>
      <w:r w:rsidR="008A2C3B" w:rsidRPr="004E7529">
        <w:rPr>
          <w:rFonts w:ascii="游ゴシック Medium" w:eastAsia="游ゴシック Medium" w:hAnsi="游ゴシック Medium" w:hint="eastAsia"/>
          <w:sz w:val="28"/>
          <w:szCs w:val="28"/>
        </w:rPr>
        <w:t>送信先</w:t>
      </w:r>
      <w:r w:rsidRPr="004E7529">
        <w:rPr>
          <w:rFonts w:ascii="游ゴシック Medium" w:eastAsia="游ゴシック Medium" w:hAnsi="游ゴシック Medium" w:hint="eastAsia"/>
          <w:sz w:val="28"/>
          <w:szCs w:val="28"/>
        </w:rPr>
        <w:t>メールアドレス</w:t>
      </w:r>
      <w:r>
        <w:rPr>
          <w:rFonts w:ascii="游ゴシック Medium" w:eastAsia="游ゴシック Medium" w:hAnsi="游ゴシック Medium" w:hint="eastAsia"/>
          <w:sz w:val="28"/>
          <w:szCs w:val="28"/>
        </w:rPr>
        <w:t>】</w:t>
      </w:r>
      <w:r w:rsidRPr="004E7529">
        <w:rPr>
          <w:rFonts w:ascii="游ゴシック Medium" w:eastAsia="游ゴシック Medium" w:hAnsi="游ゴシック Medium" w:hint="eastAsia"/>
          <w:sz w:val="28"/>
          <w:szCs w:val="28"/>
        </w:rPr>
        <w:t>事業課・</w:t>
      </w:r>
      <w:r w:rsidR="00120953">
        <w:rPr>
          <w:rFonts w:ascii="游ゴシック Medium" w:eastAsia="游ゴシック Medium" w:hAnsi="游ゴシック Medium" w:hint="eastAsia"/>
          <w:sz w:val="28"/>
          <w:szCs w:val="28"/>
        </w:rPr>
        <w:t>古賀　k</w:t>
      </w:r>
      <w:r w:rsidR="00120953">
        <w:rPr>
          <w:rFonts w:ascii="游ゴシック Medium" w:eastAsia="游ゴシック Medium" w:hAnsi="游ゴシック Medium"/>
          <w:sz w:val="28"/>
          <w:szCs w:val="28"/>
        </w:rPr>
        <w:t>oga</w:t>
      </w:r>
      <w:r w:rsidRPr="004E7529">
        <w:rPr>
          <w:rFonts w:ascii="游ゴシック Medium" w:eastAsia="游ゴシック Medium" w:hAnsi="游ゴシック Medium"/>
          <w:sz w:val="28"/>
          <w:szCs w:val="28"/>
        </w:rPr>
        <w:t>@arkas.or.jp</w:t>
      </w:r>
    </w:p>
    <w:p w:rsidR="008A2C3B" w:rsidRPr="004E7529" w:rsidRDefault="008A2C3B" w:rsidP="004E7529">
      <w:pPr>
        <w:spacing w:line="520" w:lineRule="exact"/>
        <w:jc w:val="center"/>
        <w:rPr>
          <w:rFonts w:ascii="游ゴシック Medium" w:eastAsia="游ゴシック Medium" w:hAnsi="游ゴシック Medium" w:hint="eastAsia"/>
          <w:sz w:val="28"/>
          <w:szCs w:val="21"/>
        </w:rPr>
      </w:pPr>
      <w:r w:rsidRPr="004E7529">
        <w:rPr>
          <w:rFonts w:ascii="游ゴシック Medium" w:eastAsia="游ゴシック Medium" w:hAnsi="游ゴシック Medium" w:hint="eastAsia"/>
          <w:sz w:val="28"/>
          <w:szCs w:val="21"/>
        </w:rPr>
        <w:t>※</w:t>
      </w:r>
      <w:r w:rsidR="000142C0" w:rsidRPr="004E7529">
        <w:rPr>
          <w:rFonts w:ascii="游ゴシック Medium" w:eastAsia="游ゴシック Medium" w:hAnsi="游ゴシック Medium" w:hint="eastAsia"/>
          <w:sz w:val="28"/>
          <w:szCs w:val="21"/>
        </w:rPr>
        <w:t>令和</w:t>
      </w:r>
      <w:r w:rsidR="00115BA5">
        <w:rPr>
          <w:rFonts w:ascii="游ゴシック Medium" w:eastAsia="游ゴシック Medium" w:hAnsi="游ゴシック Medium"/>
          <w:sz w:val="28"/>
          <w:szCs w:val="21"/>
        </w:rPr>
        <w:t>6</w:t>
      </w:r>
      <w:r w:rsidRPr="004E7529">
        <w:rPr>
          <w:rFonts w:ascii="游ゴシック Medium" w:eastAsia="游ゴシック Medium" w:hAnsi="游ゴシック Medium" w:hint="eastAsia"/>
          <w:sz w:val="28"/>
          <w:szCs w:val="21"/>
        </w:rPr>
        <w:t>年</w:t>
      </w:r>
      <w:r w:rsidR="00610CA4">
        <w:rPr>
          <w:rFonts w:ascii="游ゴシック Medium" w:eastAsia="游ゴシック Medium" w:hAnsi="游ゴシック Medium" w:hint="eastAsia"/>
          <w:sz w:val="28"/>
          <w:szCs w:val="21"/>
        </w:rPr>
        <w:t>7</w:t>
      </w:r>
      <w:r w:rsidR="006970A3" w:rsidRPr="004E7529">
        <w:rPr>
          <w:rFonts w:ascii="游ゴシック Medium" w:eastAsia="游ゴシック Medium" w:hAnsi="游ゴシック Medium" w:hint="eastAsia"/>
          <w:sz w:val="28"/>
          <w:szCs w:val="21"/>
        </w:rPr>
        <w:t>月</w:t>
      </w:r>
      <w:r w:rsidR="00FC4FCF">
        <w:rPr>
          <w:rFonts w:ascii="游ゴシック Medium" w:eastAsia="游ゴシック Medium" w:hAnsi="游ゴシック Medium" w:hint="eastAsia"/>
          <w:sz w:val="28"/>
          <w:szCs w:val="21"/>
        </w:rPr>
        <w:t>1</w:t>
      </w:r>
      <w:r w:rsidR="00B10478">
        <w:rPr>
          <w:rFonts w:ascii="游ゴシック Medium" w:eastAsia="游ゴシック Medium" w:hAnsi="游ゴシック Medium" w:hint="eastAsia"/>
          <w:sz w:val="28"/>
          <w:szCs w:val="21"/>
        </w:rPr>
        <w:t>6</w:t>
      </w:r>
      <w:r w:rsidRPr="004E7529">
        <w:rPr>
          <w:rFonts w:ascii="游ゴシック Medium" w:eastAsia="游ゴシック Medium" w:hAnsi="游ゴシック Medium" w:hint="eastAsia"/>
          <w:sz w:val="28"/>
          <w:szCs w:val="21"/>
        </w:rPr>
        <w:t>日</w:t>
      </w:r>
      <w:r w:rsidR="001C40FF" w:rsidRPr="004E7529">
        <w:rPr>
          <w:rFonts w:ascii="游ゴシック Medium" w:eastAsia="游ゴシック Medium" w:hAnsi="游ゴシック Medium" w:hint="eastAsia"/>
          <w:sz w:val="28"/>
          <w:szCs w:val="21"/>
        </w:rPr>
        <w:t>（</w:t>
      </w:r>
      <w:r w:rsidR="00B10478">
        <w:rPr>
          <w:rFonts w:ascii="游ゴシック Medium" w:eastAsia="游ゴシック Medium" w:hAnsi="游ゴシック Medium" w:hint="eastAsia"/>
          <w:sz w:val="28"/>
          <w:szCs w:val="21"/>
        </w:rPr>
        <w:t>火</w:t>
      </w:r>
      <w:r w:rsidR="001C40FF" w:rsidRPr="004E7529">
        <w:rPr>
          <w:rFonts w:ascii="游ゴシック Medium" w:eastAsia="游ゴシック Medium" w:hAnsi="游ゴシック Medium" w:hint="eastAsia"/>
          <w:sz w:val="28"/>
          <w:szCs w:val="21"/>
        </w:rPr>
        <w:t>）</w:t>
      </w:r>
      <w:r w:rsidR="00874ECD" w:rsidRPr="004E7529">
        <w:rPr>
          <w:rFonts w:ascii="游ゴシック Medium" w:eastAsia="游ゴシック Medium" w:hAnsi="游ゴシック Medium" w:hint="eastAsia"/>
          <w:sz w:val="28"/>
          <w:szCs w:val="21"/>
        </w:rPr>
        <w:t>1</w:t>
      </w:r>
      <w:r w:rsidR="00B0562B" w:rsidRPr="004E7529">
        <w:rPr>
          <w:rFonts w:ascii="游ゴシック Medium" w:eastAsia="游ゴシック Medium" w:hAnsi="游ゴシック Medium" w:hint="eastAsia"/>
          <w:sz w:val="28"/>
          <w:szCs w:val="21"/>
        </w:rPr>
        <w:t>7</w:t>
      </w:r>
      <w:r w:rsidRPr="004E7529">
        <w:rPr>
          <w:rFonts w:ascii="游ゴシック Medium" w:eastAsia="游ゴシック Medium" w:hAnsi="游ゴシック Medium" w:hint="eastAsia"/>
          <w:sz w:val="28"/>
          <w:szCs w:val="21"/>
        </w:rPr>
        <w:t>時まで</w:t>
      </w:r>
      <w:r w:rsidR="00342B39" w:rsidRPr="004E7529">
        <w:rPr>
          <w:rFonts w:ascii="游ゴシック Medium" w:eastAsia="游ゴシック Medium" w:hAnsi="游ゴシック Medium" w:hint="eastAsia"/>
          <w:sz w:val="28"/>
          <w:szCs w:val="21"/>
        </w:rPr>
        <w:t>受付</w:t>
      </w:r>
    </w:p>
    <w:sectPr w:rsidR="008A2C3B" w:rsidRPr="004E7529" w:rsidSect="004E7529">
      <w:headerReference w:type="default" r:id="rId7"/>
      <w:pgSz w:w="11906" w:h="16838"/>
      <w:pgMar w:top="1440" w:right="1080" w:bottom="1440" w:left="108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621" w:rsidRDefault="00C67621" w:rsidP="00FE4691">
      <w:r>
        <w:separator/>
      </w:r>
    </w:p>
  </w:endnote>
  <w:endnote w:type="continuationSeparator" w:id="0">
    <w:p w:rsidR="00C67621" w:rsidRDefault="00C67621" w:rsidP="00F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621" w:rsidRDefault="00C67621" w:rsidP="00FE4691">
      <w:r>
        <w:separator/>
      </w:r>
    </w:p>
  </w:footnote>
  <w:footnote w:type="continuationSeparator" w:id="0">
    <w:p w:rsidR="00C67621" w:rsidRDefault="00C67621" w:rsidP="00F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543" w:rsidRDefault="00785543" w:rsidP="00785543">
    <w:pPr>
      <w:pStyle w:val="a5"/>
      <w:jc w:val="right"/>
    </w:pPr>
    <w:r>
      <w:rPr>
        <w:rFonts w:hint="eastAsia"/>
      </w:rPr>
      <w:t>【別紙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55"/>
    <w:rsid w:val="000142C0"/>
    <w:rsid w:val="00040235"/>
    <w:rsid w:val="00056E6F"/>
    <w:rsid w:val="00075D17"/>
    <w:rsid w:val="00076EE5"/>
    <w:rsid w:val="00077680"/>
    <w:rsid w:val="00081783"/>
    <w:rsid w:val="00090D5B"/>
    <w:rsid w:val="00092EE4"/>
    <w:rsid w:val="000B65D2"/>
    <w:rsid w:val="000D4253"/>
    <w:rsid w:val="000D4913"/>
    <w:rsid w:val="000D4BA8"/>
    <w:rsid w:val="000E6419"/>
    <w:rsid w:val="00102984"/>
    <w:rsid w:val="00103215"/>
    <w:rsid w:val="00103C7F"/>
    <w:rsid w:val="001068B9"/>
    <w:rsid w:val="00115BA5"/>
    <w:rsid w:val="00116576"/>
    <w:rsid w:val="00120953"/>
    <w:rsid w:val="00124FD7"/>
    <w:rsid w:val="001275AA"/>
    <w:rsid w:val="001468AA"/>
    <w:rsid w:val="00151642"/>
    <w:rsid w:val="0015473D"/>
    <w:rsid w:val="00162EC6"/>
    <w:rsid w:val="00182726"/>
    <w:rsid w:val="00185AAB"/>
    <w:rsid w:val="00185EF8"/>
    <w:rsid w:val="001A1CA3"/>
    <w:rsid w:val="001B1191"/>
    <w:rsid w:val="001C40FF"/>
    <w:rsid w:val="001D26AE"/>
    <w:rsid w:val="001D2D64"/>
    <w:rsid w:val="001D4BB4"/>
    <w:rsid w:val="001D55DB"/>
    <w:rsid w:val="001D6294"/>
    <w:rsid w:val="001E3494"/>
    <w:rsid w:val="001F4365"/>
    <w:rsid w:val="00212B5C"/>
    <w:rsid w:val="002407A8"/>
    <w:rsid w:val="00275E6B"/>
    <w:rsid w:val="002C2DFF"/>
    <w:rsid w:val="002C75D3"/>
    <w:rsid w:val="002D24AC"/>
    <w:rsid w:val="002D5A4B"/>
    <w:rsid w:val="00304221"/>
    <w:rsid w:val="00321774"/>
    <w:rsid w:val="00322F3D"/>
    <w:rsid w:val="003231CB"/>
    <w:rsid w:val="00342B39"/>
    <w:rsid w:val="00365DB6"/>
    <w:rsid w:val="00376BC6"/>
    <w:rsid w:val="003808F9"/>
    <w:rsid w:val="003A237D"/>
    <w:rsid w:val="003D5AA4"/>
    <w:rsid w:val="003D7F97"/>
    <w:rsid w:val="003E1855"/>
    <w:rsid w:val="003F4D25"/>
    <w:rsid w:val="004010A3"/>
    <w:rsid w:val="00401768"/>
    <w:rsid w:val="00404482"/>
    <w:rsid w:val="004051E0"/>
    <w:rsid w:val="00410F3A"/>
    <w:rsid w:val="00412880"/>
    <w:rsid w:val="00417750"/>
    <w:rsid w:val="004202B8"/>
    <w:rsid w:val="0042642E"/>
    <w:rsid w:val="0044400E"/>
    <w:rsid w:val="00462571"/>
    <w:rsid w:val="00477E03"/>
    <w:rsid w:val="00495BCB"/>
    <w:rsid w:val="00496DF0"/>
    <w:rsid w:val="004A3C5E"/>
    <w:rsid w:val="004C0321"/>
    <w:rsid w:val="004D2BC4"/>
    <w:rsid w:val="004E34DB"/>
    <w:rsid w:val="004E6429"/>
    <w:rsid w:val="004E7529"/>
    <w:rsid w:val="004F418A"/>
    <w:rsid w:val="004F4FE3"/>
    <w:rsid w:val="00517404"/>
    <w:rsid w:val="0051748F"/>
    <w:rsid w:val="00525B25"/>
    <w:rsid w:val="00537850"/>
    <w:rsid w:val="00564BB6"/>
    <w:rsid w:val="00566473"/>
    <w:rsid w:val="005671F3"/>
    <w:rsid w:val="0057143A"/>
    <w:rsid w:val="00577EF3"/>
    <w:rsid w:val="005A0CBA"/>
    <w:rsid w:val="005A5567"/>
    <w:rsid w:val="005B1DAD"/>
    <w:rsid w:val="005B1DDD"/>
    <w:rsid w:val="005C0923"/>
    <w:rsid w:val="00610CA4"/>
    <w:rsid w:val="00610E41"/>
    <w:rsid w:val="00613EB5"/>
    <w:rsid w:val="0062158F"/>
    <w:rsid w:val="006459F6"/>
    <w:rsid w:val="00652D93"/>
    <w:rsid w:val="00695EE7"/>
    <w:rsid w:val="006970A3"/>
    <w:rsid w:val="006A03E5"/>
    <w:rsid w:val="006A6B6A"/>
    <w:rsid w:val="006B27CF"/>
    <w:rsid w:val="006C2E3B"/>
    <w:rsid w:val="006C396C"/>
    <w:rsid w:val="006D2A34"/>
    <w:rsid w:val="006E1517"/>
    <w:rsid w:val="006E467F"/>
    <w:rsid w:val="006F21D3"/>
    <w:rsid w:val="006F2489"/>
    <w:rsid w:val="006F465D"/>
    <w:rsid w:val="007029A8"/>
    <w:rsid w:val="00703C76"/>
    <w:rsid w:val="007106F0"/>
    <w:rsid w:val="0071604C"/>
    <w:rsid w:val="007258E8"/>
    <w:rsid w:val="00743A51"/>
    <w:rsid w:val="007525B4"/>
    <w:rsid w:val="0076471D"/>
    <w:rsid w:val="00765D39"/>
    <w:rsid w:val="00785543"/>
    <w:rsid w:val="0079190C"/>
    <w:rsid w:val="007A1800"/>
    <w:rsid w:val="007A3E23"/>
    <w:rsid w:val="007E019A"/>
    <w:rsid w:val="007E2425"/>
    <w:rsid w:val="007E2625"/>
    <w:rsid w:val="007F0A08"/>
    <w:rsid w:val="007F1A8B"/>
    <w:rsid w:val="00803E44"/>
    <w:rsid w:val="00851015"/>
    <w:rsid w:val="00866583"/>
    <w:rsid w:val="00866625"/>
    <w:rsid w:val="00874ECD"/>
    <w:rsid w:val="00877E64"/>
    <w:rsid w:val="00881172"/>
    <w:rsid w:val="0088507A"/>
    <w:rsid w:val="0089135E"/>
    <w:rsid w:val="008A2C3B"/>
    <w:rsid w:val="008A32E6"/>
    <w:rsid w:val="008C6763"/>
    <w:rsid w:val="008D474B"/>
    <w:rsid w:val="0090200D"/>
    <w:rsid w:val="00902C5F"/>
    <w:rsid w:val="009037E9"/>
    <w:rsid w:val="00916FE8"/>
    <w:rsid w:val="00924233"/>
    <w:rsid w:val="00924E75"/>
    <w:rsid w:val="0093756B"/>
    <w:rsid w:val="009539D1"/>
    <w:rsid w:val="009718D8"/>
    <w:rsid w:val="00987EC6"/>
    <w:rsid w:val="009A541E"/>
    <w:rsid w:val="009D6D98"/>
    <w:rsid w:val="009F5E28"/>
    <w:rsid w:val="00A025E7"/>
    <w:rsid w:val="00A249E5"/>
    <w:rsid w:val="00A255E3"/>
    <w:rsid w:val="00A436E1"/>
    <w:rsid w:val="00A5475C"/>
    <w:rsid w:val="00A56635"/>
    <w:rsid w:val="00A915B6"/>
    <w:rsid w:val="00A93C1A"/>
    <w:rsid w:val="00AB051F"/>
    <w:rsid w:val="00AB3AE9"/>
    <w:rsid w:val="00AD58AC"/>
    <w:rsid w:val="00AE14B5"/>
    <w:rsid w:val="00AE73B8"/>
    <w:rsid w:val="00B0562B"/>
    <w:rsid w:val="00B10478"/>
    <w:rsid w:val="00B227CF"/>
    <w:rsid w:val="00B2371D"/>
    <w:rsid w:val="00B3298F"/>
    <w:rsid w:val="00B40644"/>
    <w:rsid w:val="00B93283"/>
    <w:rsid w:val="00BA4589"/>
    <w:rsid w:val="00BB5C53"/>
    <w:rsid w:val="00BB7786"/>
    <w:rsid w:val="00BB7EA6"/>
    <w:rsid w:val="00BC34AB"/>
    <w:rsid w:val="00C02C78"/>
    <w:rsid w:val="00C13370"/>
    <w:rsid w:val="00C143A2"/>
    <w:rsid w:val="00C27BC1"/>
    <w:rsid w:val="00C322AC"/>
    <w:rsid w:val="00C43D91"/>
    <w:rsid w:val="00C67621"/>
    <w:rsid w:val="00C7147C"/>
    <w:rsid w:val="00C71F61"/>
    <w:rsid w:val="00C84D3B"/>
    <w:rsid w:val="00C864D0"/>
    <w:rsid w:val="00C90C67"/>
    <w:rsid w:val="00C93688"/>
    <w:rsid w:val="00CA2756"/>
    <w:rsid w:val="00CC42AB"/>
    <w:rsid w:val="00CD437D"/>
    <w:rsid w:val="00CE17B8"/>
    <w:rsid w:val="00CE3994"/>
    <w:rsid w:val="00CE55F7"/>
    <w:rsid w:val="00CF46C0"/>
    <w:rsid w:val="00D12293"/>
    <w:rsid w:val="00D14002"/>
    <w:rsid w:val="00D16FA4"/>
    <w:rsid w:val="00D171B8"/>
    <w:rsid w:val="00D247EB"/>
    <w:rsid w:val="00D31288"/>
    <w:rsid w:val="00D33694"/>
    <w:rsid w:val="00D441A1"/>
    <w:rsid w:val="00D46AA1"/>
    <w:rsid w:val="00D50BCC"/>
    <w:rsid w:val="00D51F0D"/>
    <w:rsid w:val="00D534E5"/>
    <w:rsid w:val="00D61D8A"/>
    <w:rsid w:val="00D67B71"/>
    <w:rsid w:val="00D861B5"/>
    <w:rsid w:val="00DB2720"/>
    <w:rsid w:val="00DC5070"/>
    <w:rsid w:val="00DE023F"/>
    <w:rsid w:val="00E00C96"/>
    <w:rsid w:val="00E32DD1"/>
    <w:rsid w:val="00E360FE"/>
    <w:rsid w:val="00E70534"/>
    <w:rsid w:val="00E74A1E"/>
    <w:rsid w:val="00E77C3A"/>
    <w:rsid w:val="00E9393D"/>
    <w:rsid w:val="00EA69E2"/>
    <w:rsid w:val="00EB3890"/>
    <w:rsid w:val="00EB50A4"/>
    <w:rsid w:val="00EC2874"/>
    <w:rsid w:val="00EF314F"/>
    <w:rsid w:val="00EF36ED"/>
    <w:rsid w:val="00F12042"/>
    <w:rsid w:val="00F124BE"/>
    <w:rsid w:val="00F316D2"/>
    <w:rsid w:val="00F37F04"/>
    <w:rsid w:val="00F423EC"/>
    <w:rsid w:val="00F74BE1"/>
    <w:rsid w:val="00F86F95"/>
    <w:rsid w:val="00F93106"/>
    <w:rsid w:val="00F95F79"/>
    <w:rsid w:val="00F97635"/>
    <w:rsid w:val="00FA4A8A"/>
    <w:rsid w:val="00FC2310"/>
    <w:rsid w:val="00FC2673"/>
    <w:rsid w:val="00FC4FCF"/>
    <w:rsid w:val="00FD13D5"/>
    <w:rsid w:val="00FD1E97"/>
    <w:rsid w:val="00FE4691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754E60-6707-4692-956E-06386818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5A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62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46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6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E259-359C-431A-A9C1-3999A64E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アルカスSASEBO清掃業務の委託業者募集要項</vt:lpstr>
      <vt:lpstr>平成22年度アルカスSASEBO清掃業務の委託業者募集要項</vt:lpstr>
    </vt:vector>
  </TitlesOfParts>
  <Company>事業課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アルカスSASEBO清掃業務の委託業者募集要項</dc:title>
  <dc:subject/>
  <dc:creator>佐世保地域文化事業財団</dc:creator>
  <cp:keywords/>
  <dc:description/>
  <cp:lastModifiedBy>事業課０６</cp:lastModifiedBy>
  <cp:revision>2</cp:revision>
  <cp:lastPrinted>2024-07-06T01:38:00Z</cp:lastPrinted>
  <dcterms:created xsi:type="dcterms:W3CDTF">2024-07-06T10:31:00Z</dcterms:created>
  <dcterms:modified xsi:type="dcterms:W3CDTF">2024-07-06T10:31:00Z</dcterms:modified>
</cp:coreProperties>
</file>